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"/>
        <w:gridCol w:w="10"/>
        <w:gridCol w:w="30"/>
        <w:gridCol w:w="3917"/>
        <w:gridCol w:w="1869"/>
        <w:gridCol w:w="40"/>
        <w:gridCol w:w="2422"/>
        <w:gridCol w:w="1589"/>
        <w:gridCol w:w="15"/>
        <w:gridCol w:w="40"/>
      </w:tblGrid>
      <w:tr w:rsidR="008C0BE3" w14:paraId="714A9739" w14:textId="77777777">
        <w:trPr>
          <w:trHeight w:val="100"/>
        </w:trPr>
        <w:tc>
          <w:tcPr>
            <w:tcW w:w="107" w:type="dxa"/>
          </w:tcPr>
          <w:p w14:paraId="1F45481B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14:paraId="3FEBEBDB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58C4054D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3917" w:type="dxa"/>
          </w:tcPr>
          <w:p w14:paraId="730C4585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</w:tcPr>
          <w:p w14:paraId="38D3E465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33EDD1E1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</w:tcPr>
          <w:p w14:paraId="459980C0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</w:tcPr>
          <w:p w14:paraId="2CED21B0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14:paraId="203231E9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40B16A5F" w14:textId="77777777" w:rsidR="008C0BE3" w:rsidRDefault="008C0BE3">
            <w:pPr>
              <w:pStyle w:val="EmptyCellLayoutStyle"/>
              <w:spacing w:after="0" w:line="240" w:lineRule="auto"/>
            </w:pPr>
          </w:p>
        </w:tc>
      </w:tr>
      <w:tr w:rsidR="00C43CED" w14:paraId="11F50D61" w14:textId="77777777" w:rsidTr="00C43CED">
        <w:trPr>
          <w:trHeight w:val="340"/>
        </w:trPr>
        <w:tc>
          <w:tcPr>
            <w:tcW w:w="107" w:type="dxa"/>
          </w:tcPr>
          <w:p w14:paraId="5598684E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14:paraId="52E66941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6C60B22F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3917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26"/>
            </w:tblGrid>
            <w:tr w:rsidR="008C0BE3" w14:paraId="33C77D02" w14:textId="77777777">
              <w:trPr>
                <w:trHeight w:val="262"/>
              </w:trPr>
              <w:tc>
                <w:tcPr>
                  <w:tcW w:w="58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A0B187" w14:textId="77777777" w:rsidR="008C0BE3" w:rsidRDefault="00C43CE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Vydané parcely:</w:t>
                  </w:r>
                </w:p>
              </w:tc>
            </w:tr>
          </w:tbl>
          <w:p w14:paraId="07137DF6" w14:textId="77777777" w:rsidR="008C0BE3" w:rsidRDefault="008C0BE3">
            <w:pPr>
              <w:spacing w:after="0" w:line="240" w:lineRule="auto"/>
            </w:pPr>
          </w:p>
        </w:tc>
        <w:tc>
          <w:tcPr>
            <w:tcW w:w="2422" w:type="dxa"/>
          </w:tcPr>
          <w:p w14:paraId="5B2DB1C8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</w:tcPr>
          <w:p w14:paraId="030A275E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14:paraId="3794EF3B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67AA791C" w14:textId="77777777" w:rsidR="008C0BE3" w:rsidRDefault="008C0BE3">
            <w:pPr>
              <w:pStyle w:val="EmptyCellLayoutStyle"/>
              <w:spacing w:after="0" w:line="240" w:lineRule="auto"/>
            </w:pPr>
          </w:p>
        </w:tc>
      </w:tr>
      <w:tr w:rsidR="008C0BE3" w14:paraId="3B5802EF" w14:textId="77777777">
        <w:trPr>
          <w:trHeight w:val="167"/>
        </w:trPr>
        <w:tc>
          <w:tcPr>
            <w:tcW w:w="107" w:type="dxa"/>
          </w:tcPr>
          <w:p w14:paraId="010EEC6D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14:paraId="3490CF31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32694A1E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3917" w:type="dxa"/>
          </w:tcPr>
          <w:p w14:paraId="0C4D3289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</w:tcPr>
          <w:p w14:paraId="0898747F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5BB9E93D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</w:tcPr>
          <w:p w14:paraId="0635BB18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</w:tcPr>
          <w:p w14:paraId="56572F21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14:paraId="69B7F3A8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510B58BC" w14:textId="77777777" w:rsidR="008C0BE3" w:rsidRDefault="008C0BE3">
            <w:pPr>
              <w:pStyle w:val="EmptyCellLayoutStyle"/>
              <w:spacing w:after="0" w:line="240" w:lineRule="auto"/>
            </w:pPr>
          </w:p>
        </w:tc>
      </w:tr>
      <w:tr w:rsidR="00C43CED" w14:paraId="2F4E762D" w14:textId="77777777" w:rsidTr="00C43CED">
        <w:tc>
          <w:tcPr>
            <w:tcW w:w="107" w:type="dxa"/>
          </w:tcPr>
          <w:p w14:paraId="3A754E1C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14:paraId="4142665B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2B5D9743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3917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30"/>
              <w:gridCol w:w="848"/>
              <w:gridCol w:w="583"/>
              <w:gridCol w:w="472"/>
              <w:gridCol w:w="682"/>
              <w:gridCol w:w="1417"/>
              <w:gridCol w:w="1117"/>
              <w:gridCol w:w="1057"/>
              <w:gridCol w:w="709"/>
              <w:gridCol w:w="1621"/>
            </w:tblGrid>
            <w:tr w:rsidR="008C0BE3" w14:paraId="6F5E21CF" w14:textId="77777777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80B5E3" w14:textId="77777777" w:rsidR="008C0BE3" w:rsidRDefault="00C43CE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oznámk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CEA96C" w14:textId="77777777" w:rsidR="008C0BE3" w:rsidRDefault="00C43CE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arcela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46538D" w14:textId="77777777" w:rsidR="008C0BE3" w:rsidRDefault="00C43CE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/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000E5B" w14:textId="77777777" w:rsidR="008C0BE3" w:rsidRDefault="00C43CED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Dil</w:t>
                  </w:r>
                  <w:proofErr w:type="spellEnd"/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339380" w14:textId="77777777" w:rsidR="008C0BE3" w:rsidRDefault="00C43CE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Skup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AE5231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Výměra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m²]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940095" w14:textId="77777777" w:rsidR="008C0BE3" w:rsidRDefault="00C43CE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Datum zahájení pachtu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E74BB6" w14:textId="77777777" w:rsidR="008C0BE3" w:rsidRDefault="00C43CE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Datum ukončení pachtu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50816C" w14:textId="77777777" w:rsidR="008C0BE3" w:rsidRDefault="00C43CE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očet dní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81F343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acht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Kč]</w:t>
                  </w:r>
                </w:p>
              </w:tc>
            </w:tr>
            <w:tr w:rsidR="00C43CED" w14:paraId="73DFE5BB" w14:textId="77777777" w:rsidTr="00C43CED">
              <w:trPr>
                <w:trHeight w:val="262"/>
              </w:trPr>
              <w:tc>
                <w:tcPr>
                  <w:tcW w:w="7506" w:type="dxa"/>
                  <w:gridSpan w:val="8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99555C" w14:textId="77777777" w:rsidR="008C0BE3" w:rsidRDefault="00C43CE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Vítonice u Znojm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9F396F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6B210E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C0BE3" w14:paraId="29D19335" w14:textId="77777777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7D3A5B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34A5FA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9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D03779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ECD3A7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809E6F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4AF054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92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F27E7D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EB4F30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.08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49ACBE" w14:textId="4AA2A8EC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47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74D9B9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64,73</w:t>
                  </w:r>
                </w:p>
              </w:tc>
            </w:tr>
            <w:tr w:rsidR="008C0BE3" w14:paraId="390950D7" w14:textId="77777777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091B9D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753B30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9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6C8284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D7F93E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817999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228D4B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1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933E41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C80C72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.08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923A2B" w14:textId="7D260FD4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47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CE6BC5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5,08</w:t>
                  </w:r>
                </w:p>
              </w:tc>
            </w:tr>
            <w:tr w:rsidR="008C0BE3" w14:paraId="49E04380" w14:textId="77777777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6F0DB7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6DF582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0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702F68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D75E96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544924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86C575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1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51CD5A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3FEA35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.08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08DE79" w14:textId="5E42FD2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47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4BC563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7,08</w:t>
                  </w:r>
                </w:p>
              </w:tc>
            </w:tr>
            <w:tr w:rsidR="008C0BE3" w14:paraId="52AD46D3" w14:textId="77777777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8A6BDA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5868AE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1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B4B6ED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DA6229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F4A459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51D8ED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91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FBD9D6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E0A322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.08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DF38A1" w14:textId="3D34A35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47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8C33D5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44,64</w:t>
                  </w:r>
                </w:p>
              </w:tc>
            </w:tr>
            <w:tr w:rsidR="008C0BE3" w14:paraId="2B0AA09A" w14:textId="77777777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82DB53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24F4B8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2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CCEA18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3D7DD9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11D395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EEEE98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68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44138A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AE5234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.08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9449CA" w14:textId="0EBF9995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47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DFAD5E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203,82</w:t>
                  </w:r>
                </w:p>
              </w:tc>
            </w:tr>
            <w:tr w:rsidR="008C0BE3" w14:paraId="283423D1" w14:textId="77777777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C0094A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313173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4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42F340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7ABC5B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98F4A9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EEA5C7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69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5A877B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0C3866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.08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DC7C2B" w14:textId="5AA94FFD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47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9452AA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13,69</w:t>
                  </w:r>
                </w:p>
              </w:tc>
            </w:tr>
            <w:tr w:rsidR="008C0BE3" w14:paraId="5920830D" w14:textId="77777777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4EDDAB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9AD3AC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8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B72C59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2D3B61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4BEB67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92AF4D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982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5BF17D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4C446A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.08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E987F4" w14:textId="5474131F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47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114F6A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399,93</w:t>
                  </w:r>
                </w:p>
              </w:tc>
            </w:tr>
            <w:tr w:rsidR="008C0BE3" w14:paraId="0F4790DD" w14:textId="77777777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5078FE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3E77FF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1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8E55AB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794768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B522CB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04A08E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048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906D7C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C4F84D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.08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767C09" w14:textId="3C8BE5A1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47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814BD9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 004,48</w:t>
                  </w:r>
                </w:p>
              </w:tc>
            </w:tr>
            <w:tr w:rsidR="008C0BE3" w14:paraId="2D458FF5" w14:textId="77777777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8D1745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C2999F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3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8C1D49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4C6006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0C8C3E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6CD3A2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24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FFAEA9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DC8E2B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.08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46DC5E" w14:textId="3A715A4E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47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80C654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271,76</w:t>
                  </w:r>
                </w:p>
              </w:tc>
            </w:tr>
            <w:tr w:rsidR="008C0BE3" w14:paraId="4F1B5577" w14:textId="77777777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B08531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F284CF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4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DDFB7F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06328C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CDDE8E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DFC22D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363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293B52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D5A61D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.08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525A89" w14:textId="7AB7DE44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47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6815DB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569,33</w:t>
                  </w:r>
                </w:p>
              </w:tc>
            </w:tr>
            <w:tr w:rsidR="008C0BE3" w14:paraId="67F7BF7B" w14:textId="77777777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AA8713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0CE3BB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7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895222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20839F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66371D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5D30E6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189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29A778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0A7E1D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.08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94D801" w14:textId="7EC438A0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47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2F846B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360,20</w:t>
                  </w:r>
                </w:p>
              </w:tc>
            </w:tr>
            <w:tr w:rsidR="008C0BE3" w14:paraId="0B8A0871" w14:textId="77777777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79BDE2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7645AB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2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5B7E4B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0906E4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5A5E94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EB1015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401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D4D7EF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6CD1A8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.08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B3C7BC" w14:textId="0C881362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47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026FDC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771,65</w:t>
                  </w:r>
                </w:p>
              </w:tc>
            </w:tr>
            <w:tr w:rsidR="008C0BE3" w14:paraId="6B4DDAAE" w14:textId="77777777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728F66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F4064F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2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A2DEC4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48C56B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CA66E6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DA54E7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026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F80978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901B7C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.08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7B242F" w14:textId="3A776588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47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280B80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 003,38</w:t>
                  </w:r>
                </w:p>
              </w:tc>
            </w:tr>
            <w:tr w:rsidR="008C0BE3" w14:paraId="44372FC9" w14:textId="77777777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CB335C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7E0480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4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7F5F31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73B996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A380B8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8DC26D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896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689030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704AF2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.08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F7E0A9" w14:textId="36EB1413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47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727674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395,62</w:t>
                  </w:r>
                </w:p>
              </w:tc>
            </w:tr>
            <w:tr w:rsidR="008C0BE3" w14:paraId="7FB168AD" w14:textId="77777777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30FE39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95A022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7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2D0082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7951FE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4B6427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4DEEB5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991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CB549E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7A1A72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.08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557ABA" w14:textId="5BC18E15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47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522065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350,28</w:t>
                  </w:r>
                </w:p>
              </w:tc>
            </w:tr>
            <w:tr w:rsidR="008C0BE3" w14:paraId="56EF74D0" w14:textId="77777777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09B892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FA9F78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8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C47DB0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167A2A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59840F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2C1561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645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3D1396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254A52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.08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A0E3B0" w14:textId="400B5058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47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4B9DBF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783,88</w:t>
                  </w:r>
                </w:p>
              </w:tc>
            </w:tr>
            <w:tr w:rsidR="008C0BE3" w14:paraId="180997E4" w14:textId="77777777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6133E4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1093FD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4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0A0270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0C5F00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A55472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A58444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72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CFD8ED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C1ED16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.08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B161E5" w14:textId="7CCAFE69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47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05869A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487,01</w:t>
                  </w:r>
                </w:p>
              </w:tc>
            </w:tr>
            <w:tr w:rsidR="008C0BE3" w14:paraId="6A85D15E" w14:textId="77777777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14C66B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0CC061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5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3D03FB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CE9D9B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813306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8F66C9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062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6725A8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1C6298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.08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FF1C6A" w14:textId="5D6704A0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47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F1D504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 355,91</w:t>
                  </w:r>
                </w:p>
              </w:tc>
            </w:tr>
            <w:tr w:rsidR="008C0BE3" w14:paraId="4EB43FD1" w14:textId="77777777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BDF7F7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DE7906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5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D5C127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5FFD8A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8E6117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2F6D8C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0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8A648F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408D7B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.08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805EC2" w14:textId="511715CD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47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BFFF5C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200,42</w:t>
                  </w:r>
                </w:p>
              </w:tc>
            </w:tr>
            <w:tr w:rsidR="008C0BE3" w14:paraId="6EDFD88B" w14:textId="77777777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011521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949BE1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5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2D018C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A12688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5024F7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A717B5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738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455DE3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2F8CDB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.08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3B7AA9" w14:textId="5420CACC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47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DD7BB5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588,12</w:t>
                  </w:r>
                </w:p>
              </w:tc>
            </w:tr>
            <w:tr w:rsidR="00C43CED" w14:paraId="5E75065F" w14:textId="77777777" w:rsidTr="00C43CED">
              <w:trPr>
                <w:trHeight w:val="262"/>
              </w:trPr>
              <w:tc>
                <w:tcPr>
                  <w:tcW w:w="3233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834E33" w14:textId="77777777" w:rsidR="008C0BE3" w:rsidRDefault="00C43CE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24D53B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152FDE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79647,00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DA462A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C2B664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DBDAFE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62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6D12BF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9 001,01</w:t>
                  </w:r>
                </w:p>
              </w:tc>
            </w:tr>
            <w:tr w:rsidR="00C43CED" w14:paraId="0A6239F4" w14:textId="77777777" w:rsidTr="00C43CED">
              <w:trPr>
                <w:trHeight w:val="262"/>
              </w:trPr>
              <w:tc>
                <w:tcPr>
                  <w:tcW w:w="3915" w:type="dxa"/>
                  <w:gridSpan w:val="5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82544F" w14:textId="77777777" w:rsidR="008C0BE3" w:rsidRDefault="00C43CE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Celkem vydané parcely</w:t>
                  </w:r>
                </w:p>
              </w:tc>
              <w:tc>
                <w:tcPr>
                  <w:tcW w:w="141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68FF66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74220,00</w:t>
                  </w:r>
                </w:p>
              </w:tc>
              <w:tc>
                <w:tcPr>
                  <w:tcW w:w="111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1AB5EE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05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C26F69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38E40A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621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9125C0" w14:textId="41830F94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9 001,01</w:t>
                  </w:r>
                </w:p>
              </w:tc>
            </w:tr>
          </w:tbl>
          <w:p w14:paraId="7555FB36" w14:textId="77777777" w:rsidR="008C0BE3" w:rsidRDefault="008C0BE3">
            <w:pPr>
              <w:spacing w:after="0" w:line="240" w:lineRule="auto"/>
            </w:pPr>
          </w:p>
        </w:tc>
        <w:tc>
          <w:tcPr>
            <w:tcW w:w="15" w:type="dxa"/>
          </w:tcPr>
          <w:p w14:paraId="715AD953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45502955" w14:textId="77777777" w:rsidR="008C0BE3" w:rsidRDefault="008C0BE3">
            <w:pPr>
              <w:pStyle w:val="EmptyCellLayoutStyle"/>
              <w:spacing w:after="0" w:line="240" w:lineRule="auto"/>
            </w:pPr>
          </w:p>
        </w:tc>
      </w:tr>
      <w:tr w:rsidR="008C0BE3" w14:paraId="3362F400" w14:textId="77777777">
        <w:trPr>
          <w:trHeight w:val="124"/>
        </w:trPr>
        <w:tc>
          <w:tcPr>
            <w:tcW w:w="107" w:type="dxa"/>
          </w:tcPr>
          <w:p w14:paraId="70185D15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14:paraId="71B7EC6E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37F63744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3917" w:type="dxa"/>
          </w:tcPr>
          <w:p w14:paraId="7BB2F68E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</w:tcPr>
          <w:p w14:paraId="1BA99109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532DCC07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</w:tcPr>
          <w:p w14:paraId="1EF90681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</w:tcPr>
          <w:p w14:paraId="527B5429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14:paraId="605885CE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3F1212AB" w14:textId="77777777" w:rsidR="008C0BE3" w:rsidRDefault="008C0BE3">
            <w:pPr>
              <w:pStyle w:val="EmptyCellLayoutStyle"/>
              <w:spacing w:after="0" w:line="240" w:lineRule="auto"/>
            </w:pPr>
          </w:p>
        </w:tc>
      </w:tr>
      <w:tr w:rsidR="00C43CED" w14:paraId="43E1984D" w14:textId="77777777" w:rsidTr="00C43CED">
        <w:trPr>
          <w:trHeight w:val="340"/>
        </w:trPr>
        <w:tc>
          <w:tcPr>
            <w:tcW w:w="107" w:type="dxa"/>
          </w:tcPr>
          <w:p w14:paraId="76378195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26"/>
            </w:tblGrid>
            <w:tr w:rsidR="008C0BE3" w14:paraId="3F77C437" w14:textId="77777777">
              <w:trPr>
                <w:trHeight w:val="262"/>
              </w:trPr>
              <w:tc>
                <w:tcPr>
                  <w:tcW w:w="58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732C50" w14:textId="77777777" w:rsidR="008C0BE3" w:rsidRDefault="00C43CE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Stávající parcely:</w:t>
                  </w:r>
                </w:p>
              </w:tc>
            </w:tr>
          </w:tbl>
          <w:p w14:paraId="70AF52EF" w14:textId="77777777" w:rsidR="008C0BE3" w:rsidRDefault="008C0BE3">
            <w:pPr>
              <w:spacing w:after="0" w:line="240" w:lineRule="auto"/>
            </w:pPr>
          </w:p>
        </w:tc>
        <w:tc>
          <w:tcPr>
            <w:tcW w:w="40" w:type="dxa"/>
          </w:tcPr>
          <w:p w14:paraId="1E290917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</w:tcPr>
          <w:p w14:paraId="274E82BC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</w:tcPr>
          <w:p w14:paraId="09FA35CD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14:paraId="5EEEA23B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03D2AA72" w14:textId="77777777" w:rsidR="008C0BE3" w:rsidRDefault="008C0BE3">
            <w:pPr>
              <w:pStyle w:val="EmptyCellLayoutStyle"/>
              <w:spacing w:after="0" w:line="240" w:lineRule="auto"/>
            </w:pPr>
          </w:p>
        </w:tc>
      </w:tr>
      <w:tr w:rsidR="008C0BE3" w14:paraId="3EBBE830" w14:textId="77777777">
        <w:trPr>
          <w:trHeight w:val="225"/>
        </w:trPr>
        <w:tc>
          <w:tcPr>
            <w:tcW w:w="107" w:type="dxa"/>
          </w:tcPr>
          <w:p w14:paraId="409CA75A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14:paraId="54CCF851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565F2659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3917" w:type="dxa"/>
          </w:tcPr>
          <w:p w14:paraId="1B4F05E4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</w:tcPr>
          <w:p w14:paraId="41A1C256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75A93428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</w:tcPr>
          <w:p w14:paraId="7742D757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</w:tcPr>
          <w:p w14:paraId="5A4C2BB3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14:paraId="37355F0D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158C3437" w14:textId="77777777" w:rsidR="008C0BE3" w:rsidRDefault="008C0BE3">
            <w:pPr>
              <w:pStyle w:val="EmptyCellLayoutStyle"/>
              <w:spacing w:after="0" w:line="240" w:lineRule="auto"/>
            </w:pPr>
          </w:p>
        </w:tc>
      </w:tr>
      <w:tr w:rsidR="00C43CED" w14:paraId="118C9DF1" w14:textId="77777777" w:rsidTr="00C43CED">
        <w:tc>
          <w:tcPr>
            <w:tcW w:w="107" w:type="dxa"/>
          </w:tcPr>
          <w:p w14:paraId="49C75AD8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  <w:gridSpan w:val="8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71"/>
              <w:gridCol w:w="848"/>
              <w:gridCol w:w="583"/>
              <w:gridCol w:w="472"/>
              <w:gridCol w:w="682"/>
              <w:gridCol w:w="1417"/>
              <w:gridCol w:w="1117"/>
              <w:gridCol w:w="1057"/>
              <w:gridCol w:w="709"/>
              <w:gridCol w:w="1636"/>
            </w:tblGrid>
            <w:tr w:rsidR="008C0BE3" w14:paraId="4FD57F2D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F4EF66" w14:textId="77777777" w:rsidR="008C0BE3" w:rsidRDefault="00C43CE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oznámk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912193" w14:textId="77777777" w:rsidR="008C0BE3" w:rsidRDefault="00C43CE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arcela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C1F89E" w14:textId="77777777" w:rsidR="008C0BE3" w:rsidRDefault="00C43CE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/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6B94BF" w14:textId="77777777" w:rsidR="008C0BE3" w:rsidRDefault="00C43CED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Dil</w:t>
                  </w:r>
                  <w:proofErr w:type="spellEnd"/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364AF1" w14:textId="77777777" w:rsidR="008C0BE3" w:rsidRDefault="00C43CE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Skup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E5B414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Výměra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m²]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3A2368" w14:textId="77777777" w:rsidR="008C0BE3" w:rsidRDefault="00C43CE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Datum zahájení pachtu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6D12D7" w14:textId="77777777" w:rsidR="008C0BE3" w:rsidRDefault="00C43CE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Datum ukončení pachtu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789593" w14:textId="77777777" w:rsidR="008C0BE3" w:rsidRDefault="00C43CE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očet dní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0F0F95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acht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Kč]</w:t>
                  </w:r>
                </w:p>
              </w:tc>
            </w:tr>
            <w:tr w:rsidR="00C43CED" w14:paraId="7EAA6795" w14:textId="77777777" w:rsidTr="00C43CED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7CB617" w14:textId="77777777" w:rsidR="008C0BE3" w:rsidRDefault="00C43CE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Bantice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0EB368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058D53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0B7C40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C0BE3" w14:paraId="3C851228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54B224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430863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7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A59AB9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2DA676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57F56E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6F3A7A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411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233908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4FB229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72A8F6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C8A594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 111,35</w:t>
                  </w:r>
                </w:p>
              </w:tc>
            </w:tr>
            <w:tr w:rsidR="008C0BE3" w14:paraId="64A99104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1657E1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363A49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1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6703C5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088325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9BEF8B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417DD1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995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8477FE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FC2689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5F38BF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10F591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 329,33</w:t>
                  </w:r>
                </w:p>
              </w:tc>
            </w:tr>
            <w:tr w:rsidR="00C43CED" w14:paraId="4DACAC8C" w14:textId="77777777" w:rsidTr="00C43CED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2D4262" w14:textId="77777777" w:rsidR="008C0BE3" w:rsidRDefault="00C43CE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E8A1E5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97B8BD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9406,00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970FBD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43A0C7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7BA0FA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DB5084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8 440,68</w:t>
                  </w:r>
                </w:p>
              </w:tc>
            </w:tr>
            <w:tr w:rsidR="00C43CED" w14:paraId="6A9C9096" w14:textId="77777777" w:rsidTr="00C43CED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645378" w14:textId="77777777" w:rsidR="008C0BE3" w:rsidRDefault="00C43CE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Borotice nad Jevišovkou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D4EA8F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37326A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95C467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C0BE3" w14:paraId="2B09ED6B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63BD5C" w14:textId="77777777" w:rsidR="008C0BE3" w:rsidRDefault="00C43CE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64375A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0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AC7C18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217D0F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C78835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C13857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87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9B2857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1.2017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675710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83E944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989145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72,98</w:t>
                  </w:r>
                </w:p>
              </w:tc>
            </w:tr>
            <w:tr w:rsidR="008C0BE3" w14:paraId="27FA1E8F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E5E42F" w14:textId="77777777" w:rsidR="008C0BE3" w:rsidRDefault="00C43CE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6FAF66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0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A8AB1A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B8F67D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D4DE6B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6593E1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7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E6CC85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1.2017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40E37B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63C55E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977F44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4,78</w:t>
                  </w:r>
                </w:p>
              </w:tc>
            </w:tr>
            <w:tr w:rsidR="00C43CED" w14:paraId="34B881FD" w14:textId="77777777" w:rsidTr="00C43CED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731909" w14:textId="77777777" w:rsidR="008C0BE3" w:rsidRDefault="00C43CE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lastRenderedPageBreak/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FFED66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434BEE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444,00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C4B630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8E2947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D25A77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E560A0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827,76</w:t>
                  </w:r>
                </w:p>
              </w:tc>
            </w:tr>
            <w:tr w:rsidR="00C43CED" w14:paraId="5DB462BD" w14:textId="77777777" w:rsidTr="00C43CED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5F92AB" w14:textId="77777777" w:rsidR="008C0BE3" w:rsidRDefault="00C43CE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Lechovice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0F5F50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C831D0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2BE9C8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C0BE3" w14:paraId="279605BF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3CD8A1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4F8EDF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0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2900EB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14ED3F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DE545E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5762C0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3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746054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.01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A044AB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7718E8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034C61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1,53</w:t>
                  </w:r>
                </w:p>
              </w:tc>
            </w:tr>
            <w:tr w:rsidR="00C43CED" w14:paraId="1718525A" w14:textId="77777777" w:rsidTr="00C43CED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67486D" w14:textId="77777777" w:rsidR="008C0BE3" w:rsidRDefault="00C43CE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B10D31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53FEF2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63,00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686434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D8F402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15D7C1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02D7A9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61,53</w:t>
                  </w:r>
                </w:p>
              </w:tc>
            </w:tr>
            <w:tr w:rsidR="00C43CED" w14:paraId="396599DB" w14:textId="77777777" w:rsidTr="00C43CED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1C0603" w14:textId="77777777" w:rsidR="008C0BE3" w:rsidRDefault="00C43CE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Oleksovice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1C00DE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5A0E27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DDCF46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C0BE3" w14:paraId="11CC700F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CC2FD8" w14:textId="77777777" w:rsidR="008C0BE3" w:rsidRDefault="00C43CE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54174E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6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0F0120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AAF0C9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E3FF6C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CAB91D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09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2C5013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08A7C4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18F341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38D191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93,49</w:t>
                  </w:r>
                </w:p>
              </w:tc>
            </w:tr>
            <w:tr w:rsidR="00C43CED" w14:paraId="1965F9B1" w14:textId="77777777" w:rsidTr="00C43CED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F3B4C1" w14:textId="77777777" w:rsidR="008C0BE3" w:rsidRDefault="00C43CE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71E702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B80A27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609,00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6A2628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46718D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7ED75C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18BF0B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793,49</w:t>
                  </w:r>
                </w:p>
              </w:tc>
            </w:tr>
            <w:tr w:rsidR="00C43CED" w14:paraId="31A95BD9" w14:textId="77777777" w:rsidTr="00C43CED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28B5F7" w14:textId="77777777" w:rsidR="008C0BE3" w:rsidRDefault="00C43CE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Práče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634B3C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4A2459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614538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C0BE3" w14:paraId="432010F7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3559E4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C6534D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7671C9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F80A6F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B4F2B5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CFCDF0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7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1C5544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FFECE4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2FC2D7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528E0B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,29</w:t>
                  </w:r>
                </w:p>
              </w:tc>
            </w:tr>
            <w:tr w:rsidR="008C0BE3" w14:paraId="7535E7DC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37ACD2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EDCD01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DE7B99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388D6C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965734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9C401A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72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5419F5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74B73B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A60323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D3321A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067,87</w:t>
                  </w:r>
                </w:p>
              </w:tc>
            </w:tr>
            <w:tr w:rsidR="008C0BE3" w14:paraId="324CC332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0CC9A6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A0C057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FFBE0C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2A9054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EFA24F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328898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271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AEE52B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9A7411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639B06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3F0FC4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 636,28</w:t>
                  </w:r>
                </w:p>
              </w:tc>
            </w:tr>
            <w:tr w:rsidR="008C0BE3" w14:paraId="43AA3920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E92BB5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3E90BA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42FE79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2925B3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981147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DBB50D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71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BD688D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609EDF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BBACF2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E6BB40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475,72</w:t>
                  </w:r>
                </w:p>
              </w:tc>
            </w:tr>
            <w:tr w:rsidR="008C0BE3" w14:paraId="39D304B2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5E6746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ACE2C9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852AAF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C36A78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D850D7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A21A60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381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DABFA6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F71700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3A30B8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6BD4E3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739,22</w:t>
                  </w:r>
                </w:p>
              </w:tc>
            </w:tr>
            <w:tr w:rsidR="008C0BE3" w14:paraId="423C7CDC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6800CB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F36DAD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C33820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4CF8E4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F537CB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6A2EFB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96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990A8E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36CC58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4A0EE1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29AF73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0,75</w:t>
                  </w:r>
                </w:p>
              </w:tc>
            </w:tr>
            <w:tr w:rsidR="008C0BE3" w14:paraId="20A74AA5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8ED299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3206C7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3B0045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863A33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7375EB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7F8579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06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304946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77E5DB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BA0430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3F6234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301,14</w:t>
                  </w:r>
                </w:p>
              </w:tc>
            </w:tr>
            <w:tr w:rsidR="008C0BE3" w14:paraId="4A0D7119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E7690B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B5A150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FA5D7F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E18609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DFEA3F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2A7124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24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434E78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2603A6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66B7AC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A0F615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272,72</w:t>
                  </w:r>
                </w:p>
              </w:tc>
            </w:tr>
            <w:tr w:rsidR="008C0BE3" w14:paraId="1012D00F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B8B463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ECE772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77E412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755BCE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4FE2CC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BC9AB4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81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87C920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3BB362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5D7984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0B784B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330,99</w:t>
                  </w:r>
                </w:p>
              </w:tc>
            </w:tr>
            <w:tr w:rsidR="008C0BE3" w14:paraId="32464EC7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C477C3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33430A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9FB03F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394405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F33334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00455A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853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718A74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D94840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B59D5C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62B1A8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 883,33</w:t>
                  </w:r>
                </w:p>
              </w:tc>
            </w:tr>
            <w:tr w:rsidR="008C0BE3" w14:paraId="1F2A64E7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48EC7A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A4E966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9AC92A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244BAB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7798E3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313E64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77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335AF8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35B15D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E20B64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DB9D32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886,18</w:t>
                  </w:r>
                </w:p>
              </w:tc>
            </w:tr>
            <w:tr w:rsidR="008C0BE3" w14:paraId="2E2E9D30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6DC550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376E45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8E2F98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C4D4F4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2A5C80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2B5565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645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77D4B0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274B57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82158F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81D755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 321,66</w:t>
                  </w:r>
                </w:p>
              </w:tc>
            </w:tr>
            <w:tr w:rsidR="008C0BE3" w14:paraId="3BBAF962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5114F3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9D984D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E89CA3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CDEAD0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B5FFFB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2A38E4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3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D574A6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E8B468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5DEB25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12E3D3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310,04</w:t>
                  </w:r>
                </w:p>
              </w:tc>
            </w:tr>
            <w:tr w:rsidR="008C0BE3" w14:paraId="6E28D870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FDF561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BB365F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21B3D4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FC9347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AAB44F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D3DFF1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11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42DE98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622FFB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D783F4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EE0454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562,78</w:t>
                  </w:r>
                </w:p>
              </w:tc>
            </w:tr>
            <w:tr w:rsidR="008C0BE3" w14:paraId="53DEBA4B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043D4B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B042C9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FED902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D80037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8CF354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5FC3F1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002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ECDA00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742FF4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608A85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AED2EE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 567,51</w:t>
                  </w:r>
                </w:p>
              </w:tc>
            </w:tr>
            <w:tr w:rsidR="008C0BE3" w14:paraId="47F33EAD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9DB42D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15EF87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92C4F7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9B1709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CFB645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90549A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12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0A6220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6338B9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83D58B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A40225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971,38</w:t>
                  </w:r>
                </w:p>
              </w:tc>
            </w:tr>
            <w:tr w:rsidR="008C0BE3" w14:paraId="7C17BAB4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B848CA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CD5456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2930C0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3FF07E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F9FB33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269CCE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7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5A7D67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89A7D7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F8D19F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8EBDE5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,29</w:t>
                  </w:r>
                </w:p>
              </w:tc>
            </w:tr>
            <w:tr w:rsidR="008C0BE3" w14:paraId="376EB359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62744B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14201D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20BB39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BB4683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8CCA09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2F88D2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7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A0BA0E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0E75CB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C9A3E4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A1560B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,55</w:t>
                  </w:r>
                </w:p>
              </w:tc>
            </w:tr>
            <w:tr w:rsidR="008C0BE3" w14:paraId="48564CDD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E31E85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16AF35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4C4465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E89CC1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D24538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B65C85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96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0838BA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750C50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66439D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3C9CBF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8,30</w:t>
                  </w:r>
                </w:p>
              </w:tc>
            </w:tr>
            <w:tr w:rsidR="008C0BE3" w14:paraId="746D9AFC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CF8F54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BA6994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7100FF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401340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2F5C36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F154EB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91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5371EC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462733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5ABFC6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7BC627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3,55</w:t>
                  </w:r>
                </w:p>
              </w:tc>
            </w:tr>
            <w:tr w:rsidR="008C0BE3" w14:paraId="0616953B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DFA711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18F1D8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02CDEC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A2CA80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3F5C53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C5D577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97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9AECB4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779141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0C389D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E4BC3E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6,90</w:t>
                  </w:r>
                </w:p>
              </w:tc>
            </w:tr>
            <w:tr w:rsidR="008C0BE3" w14:paraId="73BAC8E4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67B1E8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20D0F8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FDA312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65AF5F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05B471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E8203A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55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292E5C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E4385F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5349C9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42837A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0,19</w:t>
                  </w:r>
                </w:p>
              </w:tc>
            </w:tr>
            <w:tr w:rsidR="008C0BE3" w14:paraId="42059FD3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B9D068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7D101A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DFABFC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D5A3CF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FA1E0E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5FE177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9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597F07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6AFF7E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D85757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9BAB40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3,43</w:t>
                  </w:r>
                </w:p>
              </w:tc>
            </w:tr>
            <w:tr w:rsidR="008C0BE3" w14:paraId="087B3C87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D138F1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8266D8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B03885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752E2A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78F82B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D56DA7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4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DC65F4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4003A7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D8F87C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C16638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2,86</w:t>
                  </w:r>
                </w:p>
              </w:tc>
            </w:tr>
            <w:tr w:rsidR="008C0BE3" w14:paraId="6988939D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CDB3C6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769DA1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89F624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B495F3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E96112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3DC88E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3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43C155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5CBA3D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61806B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883C93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8,03</w:t>
                  </w:r>
                </w:p>
              </w:tc>
            </w:tr>
            <w:tr w:rsidR="00C43CED" w14:paraId="1FC777AE" w14:textId="77777777" w:rsidTr="00C43CED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93E16D" w14:textId="77777777" w:rsidR="008C0BE3" w:rsidRDefault="00C43CE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A47D7A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6E7E5A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31791,00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F202AF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5DD20F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507C2A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B8349E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8 909,96</w:t>
                  </w:r>
                </w:p>
              </w:tc>
            </w:tr>
            <w:tr w:rsidR="00C43CED" w14:paraId="2ADB7DB6" w14:textId="77777777" w:rsidTr="00C43CED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46FF70" w14:textId="77777777" w:rsidR="008C0BE3" w:rsidRDefault="00C43CE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Stošíkovice na Louce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725D26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6C662E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98B16E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C0BE3" w14:paraId="143FC616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728429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44F8F3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0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0F7D3C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444369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DADA1B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EDF1CF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626E49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2DC96E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952B71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B08DE1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133,67</w:t>
                  </w:r>
                </w:p>
              </w:tc>
            </w:tr>
            <w:tr w:rsidR="008C0BE3" w14:paraId="5369AD81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9EE932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650DA4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5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C90467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BAA342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15EB87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F957A2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00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A3C788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2A7289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78F293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FEAE18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 267,34</w:t>
                  </w:r>
                </w:p>
              </w:tc>
            </w:tr>
            <w:tr w:rsidR="008C0BE3" w14:paraId="67A86450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31FF17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13C4EF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0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76EBC6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3FFACC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85454B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C01846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5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7020F4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ACFD4B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7DF91D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CAC9B0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7,70</w:t>
                  </w:r>
                </w:p>
              </w:tc>
            </w:tr>
            <w:tr w:rsidR="008C0BE3" w14:paraId="61725648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1D492C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8CFD57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1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DFE312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171C1B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9E073C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8850F3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48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967768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6FB7CF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EB50BF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859358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5,74</w:t>
                  </w:r>
                </w:p>
              </w:tc>
            </w:tr>
            <w:tr w:rsidR="008C0BE3" w14:paraId="3AEC2E8D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64F4A6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0A851C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2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A13FF0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1EBFF0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B64DA7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CDD610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4769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99E7D8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6046FA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8FA1E3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425CBB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 964,83</w:t>
                  </w:r>
                </w:p>
              </w:tc>
            </w:tr>
            <w:tr w:rsidR="008C0BE3" w14:paraId="02B238A8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C2AF0B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C1E7F9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5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ED3763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72BB97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935589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45661F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5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6BAF1E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29F57B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BB3285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8DF30F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2,40</w:t>
                  </w:r>
                </w:p>
              </w:tc>
            </w:tr>
            <w:tr w:rsidR="008C0BE3" w14:paraId="5431F6F6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342CF9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ADF8D2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7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2F48C7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07C33D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D9BB27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ED7F4A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1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391599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FE4EA6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1BF566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A1FB4A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,72</w:t>
                  </w:r>
                </w:p>
              </w:tc>
            </w:tr>
            <w:tr w:rsidR="008C0BE3" w14:paraId="2D46D7DB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DC143C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01059B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9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40F3E8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D9FB00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7F023F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85FD28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8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4DD24E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89CE08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B1DEA0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B6722B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4,72</w:t>
                  </w:r>
                </w:p>
              </w:tc>
            </w:tr>
            <w:tr w:rsidR="008C0BE3" w14:paraId="29995AF8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D3A655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A0C013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3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F597C1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CBB4E1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E71FE9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C0175F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0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4D564E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F4AA0E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2CAC02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CFA929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6,04</w:t>
                  </w:r>
                </w:p>
              </w:tc>
            </w:tr>
            <w:tr w:rsidR="008C0BE3" w14:paraId="71AC2337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43A419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FB4246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4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2A668B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ACF116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A9A5F1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4FFD4C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2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B51212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82FEA0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6F21E8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749CB3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134,39</w:t>
                  </w:r>
                </w:p>
              </w:tc>
            </w:tr>
            <w:tr w:rsidR="008C0BE3" w14:paraId="565A6A14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CFEAEA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741B02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2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3CC2EB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0E64C5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3CCAA2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368670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60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D04B81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ED8561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22BB45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772885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381,59</w:t>
                  </w:r>
                </w:p>
              </w:tc>
            </w:tr>
            <w:tr w:rsidR="008C0BE3" w14:paraId="49F3630F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A47374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EE2272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3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AC7289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B2ED2D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41B77C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28C53F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2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23DA61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7D8292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06F1E1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7A3295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40,38</w:t>
                  </w:r>
                </w:p>
              </w:tc>
            </w:tr>
            <w:tr w:rsidR="008C0BE3" w14:paraId="23D01111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2C03B4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96CE48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7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747B58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ACBAFA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8E0B1F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4D794E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62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338566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914849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8EF522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5EE050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84,88</w:t>
                  </w:r>
                </w:p>
              </w:tc>
            </w:tr>
            <w:tr w:rsidR="008C0BE3" w14:paraId="6E837FC0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2B6EE7" w14:textId="77777777" w:rsidR="008C0BE3" w:rsidRDefault="00C43CED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DMaj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221427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4A5076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4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FD8FB7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7F4756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E05848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A771CF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36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C6001E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FF6AA6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AB1D6C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949E23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4,35</w:t>
                  </w:r>
                </w:p>
              </w:tc>
            </w:tr>
            <w:tr w:rsidR="008C0BE3" w14:paraId="31DD164F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C8DD30" w14:textId="77777777" w:rsidR="008C0BE3" w:rsidRDefault="00C43CED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DMaj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218227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DA5EC4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4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72675B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F40C4F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89355F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D17552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27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8EB5A3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DB08F5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F35136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7F2C8E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185,74</w:t>
                  </w:r>
                </w:p>
              </w:tc>
            </w:tr>
            <w:tr w:rsidR="008C0BE3" w14:paraId="70061AC2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AD9C8F" w14:textId="77777777" w:rsidR="008C0BE3" w:rsidRDefault="00C43CED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DMaj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221027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5BD4D7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6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013378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2043A1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CF6ACE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41294B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09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D9EE85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A06113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B8DA04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908334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143,69</w:t>
                  </w:r>
                </w:p>
              </w:tc>
            </w:tr>
            <w:tr w:rsidR="008C0BE3" w14:paraId="78007BBA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3D7F83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5181F6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7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F364C7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6DF8C9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EE36B2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B53849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95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3D1864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DDA64C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416FA7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651C6E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19,18</w:t>
                  </w:r>
                </w:p>
              </w:tc>
            </w:tr>
            <w:tr w:rsidR="008C0BE3" w14:paraId="1A2A5492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97919F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BA4EC3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4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6C6C0E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7A070F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6DD092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E75046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FF621A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633CA9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1B0899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2589F4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,79</w:t>
                  </w:r>
                </w:p>
              </w:tc>
            </w:tr>
            <w:tr w:rsidR="008C0BE3" w14:paraId="1D5D1579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FB337D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F32312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4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952927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589F2E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DF4B4E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58AD87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05FBBF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9790DA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9CB317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8F6687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3</w:t>
                  </w:r>
                </w:p>
              </w:tc>
            </w:tr>
            <w:tr w:rsidR="008C0BE3" w14:paraId="7EA09525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0D80ED" w14:textId="77777777" w:rsidR="008C0BE3" w:rsidRDefault="00C43CED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DMaj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178927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17BFE3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7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2965B8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30203A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514FD9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711E8F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91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AE2EEA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4A8E1D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3AD6D7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50A397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0,11</w:t>
                  </w:r>
                </w:p>
              </w:tc>
            </w:tr>
            <w:tr w:rsidR="008C0BE3" w14:paraId="412EA244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86B39C" w14:textId="77777777" w:rsidR="008C0BE3" w:rsidRDefault="00C43CED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DMaj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218327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A55B96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9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B76354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6A858C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924BC3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715413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79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B34DBE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BA6124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2D8A4D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1F9F49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4,56</w:t>
                  </w:r>
                </w:p>
              </w:tc>
            </w:tr>
            <w:tr w:rsidR="008C0BE3" w14:paraId="6CB56753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13D02A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259D58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3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121AC0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99132A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80FCD0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6F8723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A01FCF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F116BA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019ED4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37333B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,28</w:t>
                  </w:r>
                </w:p>
              </w:tc>
            </w:tr>
            <w:tr w:rsidR="008C0BE3" w14:paraId="62DED215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49D5F7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A20D1E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3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DE0E11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CE77AB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D1BEA0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8AE25B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1A9BEA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DC5E90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248C35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23BB8C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,91</w:t>
                  </w:r>
                </w:p>
              </w:tc>
            </w:tr>
            <w:tr w:rsidR="008C0BE3" w14:paraId="5D42AC62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2E62DF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93C66D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4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300D06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709FAF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AAC3D5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279240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229337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768976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843DAC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3EC61B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,07</w:t>
                  </w:r>
                </w:p>
              </w:tc>
            </w:tr>
            <w:tr w:rsidR="008C0BE3" w14:paraId="0B516FE9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DC1CBE" w14:textId="77777777" w:rsidR="008C0BE3" w:rsidRDefault="00C43CED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DMaj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181827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478980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7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72E397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920DDD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2ADAB6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1542AB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6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AB900E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C2658B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BE5405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AA2B72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4,11</w:t>
                  </w:r>
                </w:p>
              </w:tc>
            </w:tr>
            <w:tr w:rsidR="008C0BE3" w14:paraId="7B9A4040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3EF9A9" w14:textId="77777777" w:rsidR="008C0BE3" w:rsidRDefault="00C43CE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rvalý poro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FCB530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7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BFE8BF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50E052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BA8A12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4FBE0B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5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3A55E2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FD872F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37E5E0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7A8702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2,75</w:t>
                  </w:r>
                </w:p>
              </w:tc>
            </w:tr>
            <w:tr w:rsidR="008C0BE3" w14:paraId="69920CDC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9FBFFF" w14:textId="77777777" w:rsidR="008C0BE3" w:rsidRDefault="00C43CED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DMaj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178227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959770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6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DFA2EA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79D555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F9EE0C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2E5032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5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C78886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CD47FC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4F5714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CC6D83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9,86</w:t>
                  </w:r>
                </w:p>
              </w:tc>
            </w:tr>
            <w:tr w:rsidR="008C0BE3" w14:paraId="27F66921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043EB2" w14:textId="77777777" w:rsidR="008C0BE3" w:rsidRDefault="00C43CE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rvalý poro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E60648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8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8BED45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1A4650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08212A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ED0147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56E366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5E9B64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7C3547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14B87E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3,84</w:t>
                  </w:r>
                </w:p>
              </w:tc>
            </w:tr>
            <w:tr w:rsidR="008C0BE3" w14:paraId="2C490506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2BE909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97D423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1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B222B2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E9FAA7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41B966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726B01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3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7FBCE2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7E1ACA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D6BEC8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61BAD2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,35</w:t>
                  </w:r>
                </w:p>
              </w:tc>
            </w:tr>
            <w:tr w:rsidR="008C0BE3" w14:paraId="45966167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527EE4" w14:textId="77777777" w:rsidR="008C0BE3" w:rsidRDefault="00C43CE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rvalý poro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DA9DC9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4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E40142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1127A1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2A1F7B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06A347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49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B29C5C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25266C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3FF57E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B9D111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94,62</w:t>
                  </w:r>
                </w:p>
              </w:tc>
            </w:tr>
            <w:tr w:rsidR="008C0BE3" w14:paraId="7C9AC388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23795F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F3F9E5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5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C68B80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E28804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88C51C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FEC434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5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B9AA46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C61FC9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BE527C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6F519D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6,36</w:t>
                  </w:r>
                </w:p>
              </w:tc>
            </w:tr>
            <w:tr w:rsidR="008C0BE3" w14:paraId="3EB338CA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4C2DE5" w14:textId="77777777" w:rsidR="008C0BE3" w:rsidRDefault="00C43CE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rvalý poro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897CD5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5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8704FF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D769CD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02BC09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F46197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5099CD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290CF1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E22742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08E12D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,64</w:t>
                  </w:r>
                </w:p>
              </w:tc>
            </w:tr>
            <w:tr w:rsidR="008C0BE3" w14:paraId="39795BA4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96751F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181B00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2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D0A8D7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EA11C6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B8D8AE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5D7FCC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1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FCA73B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A8280D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15353D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A8600B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7,14</w:t>
                  </w:r>
                </w:p>
              </w:tc>
            </w:tr>
            <w:tr w:rsidR="008C0BE3" w14:paraId="68D64B4F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BD6DA7" w14:textId="77777777" w:rsidR="008C0BE3" w:rsidRDefault="00C43CED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DMaj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221127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24A006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1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1BBF81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8E699D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769D40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7B8BB2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3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AB17A3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B6983D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FB35B4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47F031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37,33</w:t>
                  </w:r>
                </w:p>
              </w:tc>
            </w:tr>
            <w:tr w:rsidR="008C0BE3" w14:paraId="28DDA384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1408CB" w14:textId="77777777" w:rsidR="008C0BE3" w:rsidRDefault="00C43CE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DMAJ 219927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A20739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3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FBE762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E85B44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02102E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336B56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1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A985AE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7A29F8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A8ED0E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9B0361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9,96</w:t>
                  </w:r>
                </w:p>
              </w:tc>
            </w:tr>
            <w:tr w:rsidR="008C0BE3" w14:paraId="74757C8F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D6BB6B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E0E81E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0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357E1F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344015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8B30C8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DB499D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814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A3E785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F5D133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678358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269D83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448,65</w:t>
                  </w:r>
                </w:p>
              </w:tc>
            </w:tr>
            <w:tr w:rsidR="00C43CED" w14:paraId="18C1DD4E" w14:textId="77777777" w:rsidTr="00C43CED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386F36" w14:textId="77777777" w:rsidR="008C0BE3" w:rsidRDefault="00C43CE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8735DE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2A5E24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99481,00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6A5268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E85CFD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441D77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2B49F9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63 330,22</w:t>
                  </w:r>
                </w:p>
              </w:tc>
            </w:tr>
            <w:tr w:rsidR="00C43CED" w14:paraId="4289C2ED" w14:textId="77777777" w:rsidTr="00C43CED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53B8F3" w14:textId="77777777" w:rsidR="008C0BE3" w:rsidRDefault="00C43CE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Tasovice nad Dyjí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0CF803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935EA2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A25AFE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C0BE3" w14:paraId="63E41DE4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07D34B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41ABE0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0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6BA317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5C86B8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A900C3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8EE9FF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53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B3951B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11.2017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6C12DC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1C6AE5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3DBF64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89,36</w:t>
                  </w:r>
                </w:p>
              </w:tc>
            </w:tr>
            <w:tr w:rsidR="00C43CED" w14:paraId="72FDF814" w14:textId="77777777" w:rsidTr="00C43CED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5BA75E" w14:textId="77777777" w:rsidR="008C0BE3" w:rsidRDefault="00C43CE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7353DE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655539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953,00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8342ED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AB420F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12099F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08003C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589,36</w:t>
                  </w:r>
                </w:p>
              </w:tc>
            </w:tr>
            <w:tr w:rsidR="00C43CED" w14:paraId="2FA67DC3" w14:textId="77777777" w:rsidTr="00C43CED">
              <w:trPr>
                <w:trHeight w:val="262"/>
              </w:trPr>
              <w:tc>
                <w:tcPr>
                  <w:tcW w:w="1371" w:type="dxa"/>
                  <w:gridSpan w:val="5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2301E4" w14:textId="77777777" w:rsidR="008C0BE3" w:rsidRDefault="00C43CE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Celkem stávající parcely</w:t>
                  </w:r>
                </w:p>
              </w:tc>
              <w:tc>
                <w:tcPr>
                  <w:tcW w:w="141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3A616A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88147,00</w:t>
                  </w:r>
                </w:p>
              </w:tc>
              <w:tc>
                <w:tcPr>
                  <w:tcW w:w="111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B7E963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05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81588D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09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2EEE0B" w14:textId="77777777" w:rsidR="008C0BE3" w:rsidRDefault="008C0BE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636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6EE726" w14:textId="77777777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33 053,00</w:t>
                  </w:r>
                </w:p>
              </w:tc>
            </w:tr>
          </w:tbl>
          <w:p w14:paraId="21337D7B" w14:textId="77777777" w:rsidR="008C0BE3" w:rsidRDefault="008C0BE3">
            <w:pPr>
              <w:spacing w:after="0" w:line="240" w:lineRule="auto"/>
            </w:pPr>
          </w:p>
        </w:tc>
        <w:tc>
          <w:tcPr>
            <w:tcW w:w="40" w:type="dxa"/>
          </w:tcPr>
          <w:p w14:paraId="19FCC7E0" w14:textId="77777777" w:rsidR="008C0BE3" w:rsidRDefault="008C0BE3">
            <w:pPr>
              <w:pStyle w:val="EmptyCellLayoutStyle"/>
              <w:spacing w:after="0" w:line="240" w:lineRule="auto"/>
            </w:pPr>
          </w:p>
        </w:tc>
      </w:tr>
      <w:tr w:rsidR="008C0BE3" w14:paraId="42C5E381" w14:textId="77777777">
        <w:trPr>
          <w:trHeight w:val="107"/>
        </w:trPr>
        <w:tc>
          <w:tcPr>
            <w:tcW w:w="107" w:type="dxa"/>
          </w:tcPr>
          <w:p w14:paraId="5A93D78D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14:paraId="74C1347B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330740FB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3917" w:type="dxa"/>
          </w:tcPr>
          <w:p w14:paraId="38549F0C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</w:tcPr>
          <w:p w14:paraId="21665C3D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6EED5192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</w:tcPr>
          <w:p w14:paraId="215F3DD6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</w:tcPr>
          <w:p w14:paraId="5DD3EE84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14:paraId="26722B80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04FB9669" w14:textId="77777777" w:rsidR="008C0BE3" w:rsidRDefault="008C0BE3">
            <w:pPr>
              <w:pStyle w:val="EmptyCellLayoutStyle"/>
              <w:spacing w:after="0" w:line="240" w:lineRule="auto"/>
            </w:pPr>
          </w:p>
        </w:tc>
      </w:tr>
      <w:tr w:rsidR="00C43CED" w14:paraId="6EB48AE6" w14:textId="77777777" w:rsidTr="00C43CED">
        <w:trPr>
          <w:trHeight w:val="30"/>
        </w:trPr>
        <w:tc>
          <w:tcPr>
            <w:tcW w:w="107" w:type="dxa"/>
          </w:tcPr>
          <w:p w14:paraId="3CB5AFE5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14:paraId="2129AA7A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47"/>
            </w:tblGrid>
            <w:tr w:rsidR="008C0BE3" w14:paraId="3314B3B1" w14:textId="77777777">
              <w:trPr>
                <w:trHeight w:val="262"/>
              </w:trPr>
              <w:tc>
                <w:tcPr>
                  <w:tcW w:w="39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7DCC55" w14:textId="77777777" w:rsidR="008C0BE3" w:rsidRDefault="00C43CE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Celkem</w:t>
                  </w:r>
                </w:p>
              </w:tc>
            </w:tr>
          </w:tbl>
          <w:p w14:paraId="3C3E6CD6" w14:textId="77777777" w:rsidR="008C0BE3" w:rsidRDefault="008C0BE3">
            <w:pPr>
              <w:spacing w:after="0" w:line="240" w:lineRule="auto"/>
            </w:pPr>
          </w:p>
        </w:tc>
        <w:tc>
          <w:tcPr>
            <w:tcW w:w="1869" w:type="dxa"/>
          </w:tcPr>
          <w:p w14:paraId="19BC8BD5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714D2EB6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</w:tcPr>
          <w:p w14:paraId="3905EF22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</w:tcPr>
          <w:p w14:paraId="33B3BE4C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14:paraId="11984660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19D07F68" w14:textId="77777777" w:rsidR="008C0BE3" w:rsidRDefault="008C0BE3">
            <w:pPr>
              <w:pStyle w:val="EmptyCellLayoutStyle"/>
              <w:spacing w:after="0" w:line="240" w:lineRule="auto"/>
            </w:pPr>
          </w:p>
        </w:tc>
      </w:tr>
      <w:tr w:rsidR="00C43CED" w14:paraId="64AE7663" w14:textId="77777777" w:rsidTr="00C43CED">
        <w:trPr>
          <w:trHeight w:val="310"/>
        </w:trPr>
        <w:tc>
          <w:tcPr>
            <w:tcW w:w="107" w:type="dxa"/>
          </w:tcPr>
          <w:p w14:paraId="1F419CC2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14:paraId="3327740D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  <w:gridSpan w:val="2"/>
            <w:vMerge/>
          </w:tcPr>
          <w:p w14:paraId="0B9BEBB2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</w:tcPr>
          <w:p w14:paraId="5F6DDB0B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1479113C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</w:tcPr>
          <w:p w14:paraId="0396F548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9"/>
            </w:tblGrid>
            <w:tr w:rsidR="008C0BE3" w14:paraId="7C0DBC44" w14:textId="77777777">
              <w:trPr>
                <w:trHeight w:val="232"/>
              </w:trPr>
              <w:tc>
                <w:tcPr>
                  <w:tcW w:w="1589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4C6D66" w14:textId="2E9B59C4" w:rsidR="008C0BE3" w:rsidRDefault="00C43CE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24 052</w:t>
                  </w:r>
                </w:p>
              </w:tc>
            </w:tr>
          </w:tbl>
          <w:p w14:paraId="35FC7138" w14:textId="77777777" w:rsidR="008C0BE3" w:rsidRDefault="008C0BE3">
            <w:pPr>
              <w:spacing w:after="0" w:line="240" w:lineRule="auto"/>
            </w:pPr>
          </w:p>
        </w:tc>
        <w:tc>
          <w:tcPr>
            <w:tcW w:w="15" w:type="dxa"/>
          </w:tcPr>
          <w:p w14:paraId="30903634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277C3FF6" w14:textId="77777777" w:rsidR="008C0BE3" w:rsidRDefault="008C0BE3">
            <w:pPr>
              <w:pStyle w:val="EmptyCellLayoutStyle"/>
              <w:spacing w:after="0" w:line="240" w:lineRule="auto"/>
            </w:pPr>
          </w:p>
        </w:tc>
      </w:tr>
      <w:tr w:rsidR="008C0BE3" w14:paraId="0E102A19" w14:textId="77777777">
        <w:trPr>
          <w:trHeight w:val="137"/>
        </w:trPr>
        <w:tc>
          <w:tcPr>
            <w:tcW w:w="107" w:type="dxa"/>
          </w:tcPr>
          <w:p w14:paraId="1400B2BF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14:paraId="79D609BF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2340E5B7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3917" w:type="dxa"/>
          </w:tcPr>
          <w:p w14:paraId="0BB964BE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</w:tcPr>
          <w:p w14:paraId="625A7688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4382315F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</w:tcPr>
          <w:p w14:paraId="74ACEDEA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</w:tcPr>
          <w:p w14:paraId="29301322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14:paraId="345AD333" w14:textId="77777777" w:rsidR="008C0BE3" w:rsidRDefault="008C0BE3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1B6508D2" w14:textId="77777777" w:rsidR="008C0BE3" w:rsidRDefault="008C0BE3">
            <w:pPr>
              <w:pStyle w:val="EmptyCellLayoutStyle"/>
              <w:spacing w:after="0" w:line="240" w:lineRule="auto"/>
            </w:pPr>
          </w:p>
        </w:tc>
      </w:tr>
    </w:tbl>
    <w:p w14:paraId="1D2BB157" w14:textId="77777777" w:rsidR="008C0BE3" w:rsidRDefault="008C0BE3">
      <w:pPr>
        <w:spacing w:after="0" w:line="240" w:lineRule="auto"/>
      </w:pPr>
    </w:p>
    <w:sectPr w:rsidR="008C0BE3">
      <w:headerReference w:type="default" r:id="rId8"/>
      <w:footerReference w:type="default" r:id="rId9"/>
      <w:pgSz w:w="11905" w:h="16837"/>
      <w:pgMar w:top="2280" w:right="850" w:bottom="1405" w:left="850" w:header="850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2C449" w14:textId="77777777" w:rsidR="00D60073" w:rsidRDefault="00C43CED">
      <w:pPr>
        <w:spacing w:after="0" w:line="240" w:lineRule="auto"/>
      </w:pPr>
      <w:r>
        <w:separator/>
      </w:r>
    </w:p>
  </w:endnote>
  <w:endnote w:type="continuationSeparator" w:id="0">
    <w:p w14:paraId="516862A5" w14:textId="77777777" w:rsidR="00D60073" w:rsidRDefault="00C43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70"/>
      <w:gridCol w:w="1417"/>
      <w:gridCol w:w="55"/>
    </w:tblGrid>
    <w:tr w:rsidR="008C0BE3" w14:paraId="7A84459A" w14:textId="77777777">
      <w:tc>
        <w:tcPr>
          <w:tcW w:w="8570" w:type="dxa"/>
        </w:tcPr>
        <w:p w14:paraId="68B17AB5" w14:textId="77777777" w:rsidR="008C0BE3" w:rsidRDefault="008C0BE3">
          <w:pPr>
            <w:pStyle w:val="EmptyCellLayoutStyle"/>
            <w:spacing w:after="0" w:line="240" w:lineRule="auto"/>
          </w:pPr>
        </w:p>
      </w:tc>
      <w:tc>
        <w:tcPr>
          <w:tcW w:w="1417" w:type="dxa"/>
        </w:tcPr>
        <w:p w14:paraId="7BBD66CA" w14:textId="77777777" w:rsidR="008C0BE3" w:rsidRDefault="008C0BE3">
          <w:pPr>
            <w:pStyle w:val="EmptyCellLayoutStyle"/>
            <w:spacing w:after="0" w:line="240" w:lineRule="auto"/>
          </w:pPr>
        </w:p>
      </w:tc>
      <w:tc>
        <w:tcPr>
          <w:tcW w:w="55" w:type="dxa"/>
        </w:tcPr>
        <w:p w14:paraId="2C1D48F2" w14:textId="77777777" w:rsidR="008C0BE3" w:rsidRDefault="008C0BE3">
          <w:pPr>
            <w:pStyle w:val="EmptyCellLayoutStyle"/>
            <w:spacing w:after="0" w:line="240" w:lineRule="auto"/>
          </w:pPr>
        </w:p>
      </w:tc>
    </w:tr>
    <w:tr w:rsidR="008C0BE3" w14:paraId="2E8627CA" w14:textId="77777777">
      <w:tc>
        <w:tcPr>
          <w:tcW w:w="8570" w:type="dxa"/>
        </w:tcPr>
        <w:p w14:paraId="3F6F0F0B" w14:textId="77777777" w:rsidR="008C0BE3" w:rsidRDefault="008C0BE3">
          <w:pPr>
            <w:pStyle w:val="EmptyCellLayoutStyle"/>
            <w:spacing w:after="0" w:line="240" w:lineRule="auto"/>
          </w:pPr>
        </w:p>
      </w:tc>
      <w:tc>
        <w:tcPr>
          <w:tcW w:w="1417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417"/>
          </w:tblGrid>
          <w:tr w:rsidR="008C0BE3" w14:paraId="14BBBFF8" w14:textId="77777777">
            <w:trPr>
              <w:trHeight w:val="262"/>
            </w:trPr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22A0FAA1" w14:textId="77777777" w:rsidR="008C0BE3" w:rsidRDefault="00C43CED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color w:val="000000"/>
                  </w:rPr>
                  <w:fldChar w:fldCharType="begin"/>
                </w:r>
                <w:r>
                  <w:rPr>
                    <w:rFonts w:ascii="Arial" w:eastAsia="Arial" w:hAnsi="Arial"/>
                    <w:noProof/>
                    <w:color w:val="000000"/>
                  </w:rPr>
                  <w:instrText xml:space="preserve"> PAGE </w:instrText>
                </w:r>
                <w:r>
                  <w:rPr>
                    <w:rFonts w:ascii="Arial" w:eastAsia="Arial" w:hAnsi="Arial"/>
                    <w:color w:val="000000"/>
                  </w:rPr>
                  <w:fldChar w:fldCharType="separate"/>
                </w:r>
                <w:r>
                  <w:rPr>
                    <w:rFonts w:ascii="Arial" w:eastAsia="Arial" w:hAnsi="Arial"/>
                    <w:color w:val="000000"/>
                  </w:rPr>
                  <w:t>1</w:t>
                </w:r>
                <w:r>
                  <w:rPr>
                    <w:rFonts w:ascii="Arial" w:eastAsia="Arial" w:hAnsi="Arial"/>
                    <w:color w:val="000000"/>
                  </w:rPr>
                  <w:fldChar w:fldCharType="end"/>
                </w:r>
                <w:r>
                  <w:rPr>
                    <w:rFonts w:ascii="Arial" w:eastAsia="Arial" w:hAnsi="Arial"/>
                    <w:color w:val="000000"/>
                  </w:rPr>
                  <w:t xml:space="preserve"> / </w:t>
                </w:r>
                <w:r>
                  <w:rPr>
                    <w:rFonts w:ascii="Arial" w:eastAsia="Arial" w:hAnsi="Arial"/>
                    <w:color w:val="000000"/>
                  </w:rPr>
                  <w:fldChar w:fldCharType="begin"/>
                </w:r>
                <w:r>
                  <w:rPr>
                    <w:rFonts w:ascii="Arial" w:eastAsia="Arial" w:hAnsi="Arial"/>
                    <w:noProof/>
                    <w:color w:val="000000"/>
                  </w:rPr>
                  <w:instrText xml:space="preserve"> NUMPAGES </w:instrText>
                </w:r>
                <w:r>
                  <w:rPr>
                    <w:rFonts w:ascii="Arial" w:eastAsia="Arial" w:hAnsi="Arial"/>
                    <w:color w:val="000000"/>
                  </w:rPr>
                  <w:fldChar w:fldCharType="separate"/>
                </w:r>
                <w:r>
                  <w:rPr>
                    <w:rFonts w:ascii="Arial" w:eastAsia="Arial" w:hAnsi="Arial"/>
                    <w:color w:val="000000"/>
                  </w:rPr>
                  <w:t>1</w:t>
                </w:r>
                <w:r>
                  <w:rPr>
                    <w:rFonts w:ascii="Arial" w:eastAsia="Arial" w:hAnsi="Arial"/>
                    <w:color w:val="000000"/>
                  </w:rPr>
                  <w:fldChar w:fldCharType="end"/>
                </w:r>
              </w:p>
            </w:tc>
          </w:tr>
        </w:tbl>
        <w:p w14:paraId="01C03988" w14:textId="77777777" w:rsidR="008C0BE3" w:rsidRDefault="008C0BE3">
          <w:pPr>
            <w:spacing w:after="0" w:line="240" w:lineRule="auto"/>
          </w:pPr>
        </w:p>
      </w:tc>
      <w:tc>
        <w:tcPr>
          <w:tcW w:w="55" w:type="dxa"/>
        </w:tcPr>
        <w:p w14:paraId="466BBEDE" w14:textId="77777777" w:rsidR="008C0BE3" w:rsidRDefault="008C0BE3">
          <w:pPr>
            <w:pStyle w:val="EmptyCellLayoutStyle"/>
            <w:spacing w:after="0" w:line="240" w:lineRule="auto"/>
          </w:pPr>
        </w:p>
      </w:tc>
    </w:tr>
    <w:tr w:rsidR="008C0BE3" w14:paraId="32CF963C" w14:textId="77777777">
      <w:tc>
        <w:tcPr>
          <w:tcW w:w="8570" w:type="dxa"/>
        </w:tcPr>
        <w:p w14:paraId="6BB13264" w14:textId="77777777" w:rsidR="008C0BE3" w:rsidRDefault="008C0BE3">
          <w:pPr>
            <w:pStyle w:val="EmptyCellLayoutStyle"/>
            <w:spacing w:after="0" w:line="240" w:lineRule="auto"/>
          </w:pPr>
        </w:p>
      </w:tc>
      <w:tc>
        <w:tcPr>
          <w:tcW w:w="1417" w:type="dxa"/>
        </w:tcPr>
        <w:p w14:paraId="07E72782" w14:textId="77777777" w:rsidR="008C0BE3" w:rsidRDefault="008C0BE3">
          <w:pPr>
            <w:pStyle w:val="EmptyCellLayoutStyle"/>
            <w:spacing w:after="0" w:line="240" w:lineRule="auto"/>
          </w:pPr>
        </w:p>
      </w:tc>
      <w:tc>
        <w:tcPr>
          <w:tcW w:w="55" w:type="dxa"/>
        </w:tcPr>
        <w:p w14:paraId="49E35F66" w14:textId="77777777" w:rsidR="008C0BE3" w:rsidRDefault="008C0BE3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F092F" w14:textId="77777777" w:rsidR="00D60073" w:rsidRDefault="00C43CED">
      <w:pPr>
        <w:spacing w:after="0" w:line="240" w:lineRule="auto"/>
      </w:pPr>
      <w:r>
        <w:separator/>
      </w:r>
    </w:p>
  </w:footnote>
  <w:footnote w:type="continuationSeparator" w:id="0">
    <w:p w14:paraId="052301AE" w14:textId="77777777" w:rsidR="00D60073" w:rsidRDefault="00C43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8"/>
      <w:gridCol w:w="9854"/>
      <w:gridCol w:w="40"/>
    </w:tblGrid>
    <w:tr w:rsidR="008C0BE3" w14:paraId="54499D60" w14:textId="77777777">
      <w:tc>
        <w:tcPr>
          <w:tcW w:w="148" w:type="dxa"/>
        </w:tcPr>
        <w:p w14:paraId="268A50F7" w14:textId="77777777" w:rsidR="008C0BE3" w:rsidRDefault="008C0BE3">
          <w:pPr>
            <w:pStyle w:val="EmptyCellLayoutStyle"/>
            <w:spacing w:after="0" w:line="240" w:lineRule="auto"/>
          </w:pPr>
        </w:p>
      </w:tc>
      <w:tc>
        <w:tcPr>
          <w:tcW w:w="9854" w:type="dxa"/>
        </w:tcPr>
        <w:p w14:paraId="2350E362" w14:textId="77777777" w:rsidR="008C0BE3" w:rsidRDefault="008C0BE3">
          <w:pPr>
            <w:pStyle w:val="EmptyCellLayoutStyle"/>
            <w:spacing w:after="0" w:line="240" w:lineRule="auto"/>
          </w:pPr>
        </w:p>
      </w:tc>
      <w:tc>
        <w:tcPr>
          <w:tcW w:w="40" w:type="dxa"/>
        </w:tcPr>
        <w:p w14:paraId="712FDD4C" w14:textId="77777777" w:rsidR="008C0BE3" w:rsidRDefault="008C0BE3">
          <w:pPr>
            <w:pStyle w:val="EmptyCellLayoutStyle"/>
            <w:spacing w:after="0" w:line="240" w:lineRule="auto"/>
          </w:pPr>
        </w:p>
      </w:tc>
    </w:tr>
    <w:tr w:rsidR="008C0BE3" w14:paraId="4EAD17B4" w14:textId="77777777">
      <w:tc>
        <w:tcPr>
          <w:tcW w:w="148" w:type="dxa"/>
        </w:tcPr>
        <w:p w14:paraId="272753F4" w14:textId="77777777" w:rsidR="008C0BE3" w:rsidRDefault="008C0BE3">
          <w:pPr>
            <w:pStyle w:val="EmptyCellLayoutStyle"/>
            <w:spacing w:after="0" w:line="240" w:lineRule="auto"/>
          </w:pPr>
        </w:p>
      </w:tc>
      <w:tc>
        <w:tcPr>
          <w:tcW w:w="9854" w:type="dxa"/>
        </w:tcPr>
        <w:tbl>
          <w:tblPr>
            <w:tblW w:w="0" w:type="auto"/>
            <w:tbl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blBorders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49"/>
            <w:gridCol w:w="1411"/>
            <w:gridCol w:w="100"/>
            <w:gridCol w:w="2290"/>
            <w:gridCol w:w="201"/>
            <w:gridCol w:w="2401"/>
            <w:gridCol w:w="69"/>
            <w:gridCol w:w="2116"/>
            <w:gridCol w:w="908"/>
            <w:gridCol w:w="171"/>
          </w:tblGrid>
          <w:tr w:rsidR="008C0BE3" w14:paraId="599C917E" w14:textId="77777777">
            <w:trPr>
              <w:trHeight w:val="149"/>
            </w:trPr>
            <w:tc>
              <w:tcPr>
                <w:tcW w:w="149" w:type="dxa"/>
                <w:tcBorders>
                  <w:top w:val="single" w:sz="15" w:space="0" w:color="000000"/>
                  <w:left w:val="single" w:sz="15" w:space="0" w:color="000000"/>
                </w:tcBorders>
              </w:tcPr>
              <w:p w14:paraId="2ACC7695" w14:textId="77777777" w:rsidR="008C0BE3" w:rsidRDefault="008C0BE3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17" w:type="dxa"/>
                <w:tcBorders>
                  <w:top w:val="single" w:sz="15" w:space="0" w:color="000000"/>
                </w:tcBorders>
              </w:tcPr>
              <w:p w14:paraId="00EDFBCA" w14:textId="77777777" w:rsidR="008C0BE3" w:rsidRDefault="008C0BE3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0" w:type="dxa"/>
                <w:tcBorders>
                  <w:top w:val="single" w:sz="15" w:space="0" w:color="000000"/>
                </w:tcBorders>
              </w:tcPr>
              <w:p w14:paraId="44E116B3" w14:textId="77777777" w:rsidR="008C0BE3" w:rsidRDefault="008C0BE3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299" w:type="dxa"/>
                <w:tcBorders>
                  <w:top w:val="single" w:sz="15" w:space="0" w:color="000000"/>
                </w:tcBorders>
              </w:tcPr>
              <w:p w14:paraId="0A30B237" w14:textId="77777777" w:rsidR="008C0BE3" w:rsidRDefault="008C0BE3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2" w:type="dxa"/>
                <w:tcBorders>
                  <w:top w:val="single" w:sz="15" w:space="0" w:color="000000"/>
                </w:tcBorders>
              </w:tcPr>
              <w:p w14:paraId="0931971D" w14:textId="77777777" w:rsidR="008C0BE3" w:rsidRDefault="008C0BE3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407" w:type="dxa"/>
                <w:tcBorders>
                  <w:top w:val="single" w:sz="15" w:space="0" w:color="000000"/>
                </w:tcBorders>
              </w:tcPr>
              <w:p w14:paraId="4E7EF0AD" w14:textId="77777777" w:rsidR="008C0BE3" w:rsidRDefault="008C0BE3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9" w:type="dxa"/>
                <w:tcBorders>
                  <w:top w:val="single" w:sz="15" w:space="0" w:color="000000"/>
                </w:tcBorders>
              </w:tcPr>
              <w:p w14:paraId="76E3FF13" w14:textId="77777777" w:rsidR="008C0BE3" w:rsidRDefault="008C0BE3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122" w:type="dxa"/>
                <w:tcBorders>
                  <w:top w:val="single" w:sz="15" w:space="0" w:color="000000"/>
                </w:tcBorders>
              </w:tcPr>
              <w:p w14:paraId="23BD8120" w14:textId="77777777" w:rsidR="008C0BE3" w:rsidRDefault="008C0BE3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912" w:type="dxa"/>
                <w:tcBorders>
                  <w:top w:val="single" w:sz="15" w:space="0" w:color="000000"/>
                </w:tcBorders>
              </w:tcPr>
              <w:p w14:paraId="380F80F7" w14:textId="77777777" w:rsidR="008C0BE3" w:rsidRDefault="008C0BE3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72" w:type="dxa"/>
                <w:tcBorders>
                  <w:top w:val="single" w:sz="15" w:space="0" w:color="000000"/>
                  <w:right w:val="single" w:sz="15" w:space="0" w:color="000000"/>
                </w:tcBorders>
              </w:tcPr>
              <w:p w14:paraId="45D3637D" w14:textId="77777777" w:rsidR="008C0BE3" w:rsidRDefault="008C0BE3">
                <w:pPr>
                  <w:pStyle w:val="EmptyCellLayoutStyle"/>
                  <w:spacing w:after="0" w:line="240" w:lineRule="auto"/>
                </w:pPr>
              </w:p>
            </w:tc>
          </w:tr>
          <w:tr w:rsidR="00C43CED" w14:paraId="395AF94E" w14:textId="77777777" w:rsidTr="00C43CED">
            <w:tc>
              <w:tcPr>
                <w:tcW w:w="149" w:type="dxa"/>
                <w:tcBorders>
                  <w:left w:val="single" w:sz="15" w:space="0" w:color="000000"/>
                </w:tcBorders>
              </w:tcPr>
              <w:p w14:paraId="66867BDE" w14:textId="77777777" w:rsidR="008C0BE3" w:rsidRDefault="008C0BE3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17" w:type="dxa"/>
                <w:gridSpan w:val="8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9496"/>
                </w:tblGrid>
                <w:tr w:rsidR="008C0BE3" w14:paraId="636BE70B" w14:textId="77777777">
                  <w:trPr>
                    <w:trHeight w:val="262"/>
                  </w:trPr>
                  <w:tc>
                    <w:tcPr>
                      <w:tcW w:w="953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504ADF78" w14:textId="77777777" w:rsidR="008C0BE3" w:rsidRDefault="00C43CED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b/>
                          <w:color w:val="000000"/>
                          <w:sz w:val="24"/>
                        </w:rPr>
                        <w:t>Výpočet pachtu k dodatku č.  pachtovní smlouvy č. 85N16/27</w:t>
                      </w:r>
                    </w:p>
                  </w:tc>
                </w:tr>
              </w:tbl>
              <w:p w14:paraId="3D8B72C7" w14:textId="77777777" w:rsidR="008C0BE3" w:rsidRDefault="008C0BE3">
                <w:pPr>
                  <w:spacing w:after="0" w:line="240" w:lineRule="auto"/>
                </w:pPr>
              </w:p>
            </w:tc>
            <w:tc>
              <w:tcPr>
                <w:tcW w:w="172" w:type="dxa"/>
                <w:tcBorders>
                  <w:right w:val="single" w:sz="15" w:space="0" w:color="000000"/>
                </w:tcBorders>
              </w:tcPr>
              <w:p w14:paraId="69BAABBA" w14:textId="77777777" w:rsidR="008C0BE3" w:rsidRDefault="008C0BE3">
                <w:pPr>
                  <w:pStyle w:val="EmptyCellLayoutStyle"/>
                  <w:spacing w:after="0" w:line="240" w:lineRule="auto"/>
                </w:pPr>
              </w:p>
            </w:tc>
          </w:tr>
          <w:tr w:rsidR="008C0BE3" w14:paraId="3181CAB7" w14:textId="77777777">
            <w:trPr>
              <w:trHeight w:val="100"/>
            </w:trPr>
            <w:tc>
              <w:tcPr>
                <w:tcW w:w="149" w:type="dxa"/>
                <w:tcBorders>
                  <w:left w:val="single" w:sz="15" w:space="0" w:color="000000"/>
                </w:tcBorders>
              </w:tcPr>
              <w:p w14:paraId="721AED0A" w14:textId="77777777" w:rsidR="008C0BE3" w:rsidRDefault="008C0BE3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17" w:type="dxa"/>
              </w:tcPr>
              <w:p w14:paraId="0E049252" w14:textId="77777777" w:rsidR="008C0BE3" w:rsidRDefault="008C0BE3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0" w:type="dxa"/>
              </w:tcPr>
              <w:p w14:paraId="606E06AA" w14:textId="77777777" w:rsidR="008C0BE3" w:rsidRDefault="008C0BE3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299" w:type="dxa"/>
              </w:tcPr>
              <w:p w14:paraId="78028E68" w14:textId="77777777" w:rsidR="008C0BE3" w:rsidRDefault="008C0BE3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2" w:type="dxa"/>
              </w:tcPr>
              <w:p w14:paraId="151E2624" w14:textId="77777777" w:rsidR="008C0BE3" w:rsidRDefault="008C0BE3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407" w:type="dxa"/>
              </w:tcPr>
              <w:p w14:paraId="40A9FE62" w14:textId="77777777" w:rsidR="008C0BE3" w:rsidRDefault="008C0BE3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9" w:type="dxa"/>
              </w:tcPr>
              <w:p w14:paraId="5490BE22" w14:textId="77777777" w:rsidR="008C0BE3" w:rsidRDefault="008C0BE3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122" w:type="dxa"/>
              </w:tcPr>
              <w:p w14:paraId="4FDAF199" w14:textId="77777777" w:rsidR="008C0BE3" w:rsidRDefault="008C0BE3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912" w:type="dxa"/>
              </w:tcPr>
              <w:p w14:paraId="1D734CDB" w14:textId="77777777" w:rsidR="008C0BE3" w:rsidRDefault="008C0BE3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72" w:type="dxa"/>
                <w:tcBorders>
                  <w:right w:val="single" w:sz="15" w:space="0" w:color="000000"/>
                </w:tcBorders>
              </w:tcPr>
              <w:p w14:paraId="6B5831F7" w14:textId="77777777" w:rsidR="008C0BE3" w:rsidRDefault="008C0BE3">
                <w:pPr>
                  <w:pStyle w:val="EmptyCellLayoutStyle"/>
                  <w:spacing w:after="0" w:line="240" w:lineRule="auto"/>
                </w:pPr>
              </w:p>
            </w:tc>
          </w:tr>
          <w:tr w:rsidR="008C0BE3" w14:paraId="345D9F0F" w14:textId="77777777">
            <w:tc>
              <w:tcPr>
                <w:tcW w:w="149" w:type="dxa"/>
                <w:tcBorders>
                  <w:left w:val="single" w:sz="15" w:space="0" w:color="000000"/>
                </w:tcBorders>
              </w:tcPr>
              <w:p w14:paraId="5B4A9D3B" w14:textId="77777777" w:rsidR="008C0BE3" w:rsidRDefault="008C0BE3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17" w:type="dxa"/>
              </w:tcPr>
              <w:p w14:paraId="1D9A3732" w14:textId="77777777" w:rsidR="008C0BE3" w:rsidRDefault="008C0BE3">
                <w:pPr>
                  <w:spacing w:after="0" w:line="240" w:lineRule="auto"/>
                </w:pPr>
              </w:p>
            </w:tc>
            <w:tc>
              <w:tcPr>
                <w:tcW w:w="100" w:type="dxa"/>
              </w:tcPr>
              <w:p w14:paraId="40443508" w14:textId="77777777" w:rsidR="008C0BE3" w:rsidRDefault="008C0BE3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299" w:type="dxa"/>
              </w:tcPr>
              <w:p w14:paraId="46F15183" w14:textId="77777777" w:rsidR="008C0BE3" w:rsidRDefault="008C0BE3">
                <w:pPr>
                  <w:spacing w:after="0" w:line="240" w:lineRule="auto"/>
                </w:pPr>
              </w:p>
            </w:tc>
            <w:tc>
              <w:tcPr>
                <w:tcW w:w="202" w:type="dxa"/>
              </w:tcPr>
              <w:p w14:paraId="32D0F5EB" w14:textId="77777777" w:rsidR="008C0BE3" w:rsidRDefault="008C0BE3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407" w:type="dxa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2400"/>
                </w:tblGrid>
                <w:tr w:rsidR="008C0BE3" w14:paraId="1108B590" w14:textId="77777777">
                  <w:trPr>
                    <w:trHeight w:val="262"/>
                  </w:trPr>
                  <w:tc>
                    <w:tcPr>
                      <w:tcW w:w="24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1576FE5B" w14:textId="77777777" w:rsidR="008C0BE3" w:rsidRDefault="00C43CED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Spočítáno k datu splátky:</w:t>
                      </w:r>
                    </w:p>
                  </w:tc>
                </w:tr>
              </w:tbl>
              <w:p w14:paraId="162A1A40" w14:textId="77777777" w:rsidR="008C0BE3" w:rsidRDefault="008C0BE3">
                <w:pPr>
                  <w:spacing w:after="0" w:line="240" w:lineRule="auto"/>
                </w:pPr>
              </w:p>
            </w:tc>
            <w:tc>
              <w:tcPr>
                <w:tcW w:w="69" w:type="dxa"/>
              </w:tcPr>
              <w:p w14:paraId="683DC0EB" w14:textId="77777777" w:rsidR="008C0BE3" w:rsidRDefault="008C0BE3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122" w:type="dxa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2114"/>
                </w:tblGrid>
                <w:tr w:rsidR="008C0BE3" w14:paraId="52D036CA" w14:textId="77777777">
                  <w:trPr>
                    <w:trHeight w:val="262"/>
                  </w:trPr>
                  <w:tc>
                    <w:tcPr>
                      <w:tcW w:w="212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241EF600" w14:textId="77777777" w:rsidR="008C0BE3" w:rsidRDefault="00C43CED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1. 10. 2021</w:t>
                      </w:r>
                    </w:p>
                  </w:tc>
                </w:tr>
              </w:tbl>
              <w:p w14:paraId="18D2C697" w14:textId="77777777" w:rsidR="008C0BE3" w:rsidRDefault="008C0BE3">
                <w:pPr>
                  <w:spacing w:after="0" w:line="240" w:lineRule="auto"/>
                </w:pPr>
              </w:p>
            </w:tc>
            <w:tc>
              <w:tcPr>
                <w:tcW w:w="912" w:type="dxa"/>
              </w:tcPr>
              <w:p w14:paraId="69195536" w14:textId="77777777" w:rsidR="008C0BE3" w:rsidRDefault="008C0BE3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72" w:type="dxa"/>
                <w:tcBorders>
                  <w:right w:val="single" w:sz="15" w:space="0" w:color="000000"/>
                </w:tcBorders>
              </w:tcPr>
              <w:p w14:paraId="0BE6E7F7" w14:textId="77777777" w:rsidR="008C0BE3" w:rsidRDefault="008C0BE3">
                <w:pPr>
                  <w:pStyle w:val="EmptyCellLayoutStyle"/>
                  <w:spacing w:after="0" w:line="240" w:lineRule="auto"/>
                </w:pPr>
              </w:p>
            </w:tc>
          </w:tr>
          <w:tr w:rsidR="008C0BE3" w14:paraId="5B0AE40E" w14:textId="77777777">
            <w:trPr>
              <w:trHeight w:val="187"/>
            </w:trPr>
            <w:tc>
              <w:tcPr>
                <w:tcW w:w="149" w:type="dxa"/>
                <w:tcBorders>
                  <w:left w:val="single" w:sz="15" w:space="0" w:color="000000"/>
                  <w:bottom w:val="single" w:sz="15" w:space="0" w:color="000000"/>
                </w:tcBorders>
              </w:tcPr>
              <w:p w14:paraId="06ABE25C" w14:textId="77777777" w:rsidR="008C0BE3" w:rsidRDefault="008C0BE3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17" w:type="dxa"/>
                <w:tcBorders>
                  <w:bottom w:val="single" w:sz="15" w:space="0" w:color="000000"/>
                </w:tcBorders>
              </w:tcPr>
              <w:p w14:paraId="0B17AA15" w14:textId="77777777" w:rsidR="008C0BE3" w:rsidRDefault="008C0BE3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0" w:type="dxa"/>
                <w:tcBorders>
                  <w:bottom w:val="single" w:sz="15" w:space="0" w:color="000000"/>
                </w:tcBorders>
              </w:tcPr>
              <w:p w14:paraId="25E4A61F" w14:textId="77777777" w:rsidR="008C0BE3" w:rsidRDefault="008C0BE3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299" w:type="dxa"/>
                <w:tcBorders>
                  <w:bottom w:val="single" w:sz="15" w:space="0" w:color="000000"/>
                </w:tcBorders>
              </w:tcPr>
              <w:p w14:paraId="4FC5B978" w14:textId="77777777" w:rsidR="008C0BE3" w:rsidRDefault="008C0BE3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2" w:type="dxa"/>
                <w:tcBorders>
                  <w:bottom w:val="single" w:sz="15" w:space="0" w:color="000000"/>
                </w:tcBorders>
              </w:tcPr>
              <w:p w14:paraId="6F6911FF" w14:textId="77777777" w:rsidR="008C0BE3" w:rsidRDefault="008C0BE3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407" w:type="dxa"/>
                <w:tcBorders>
                  <w:bottom w:val="single" w:sz="15" w:space="0" w:color="000000"/>
                </w:tcBorders>
              </w:tcPr>
              <w:p w14:paraId="2CE468F0" w14:textId="77777777" w:rsidR="008C0BE3" w:rsidRDefault="008C0BE3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9" w:type="dxa"/>
                <w:tcBorders>
                  <w:bottom w:val="single" w:sz="15" w:space="0" w:color="000000"/>
                </w:tcBorders>
              </w:tcPr>
              <w:p w14:paraId="519A780F" w14:textId="77777777" w:rsidR="008C0BE3" w:rsidRDefault="008C0BE3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122" w:type="dxa"/>
                <w:tcBorders>
                  <w:bottom w:val="single" w:sz="15" w:space="0" w:color="000000"/>
                </w:tcBorders>
              </w:tcPr>
              <w:p w14:paraId="2DFCAC1F" w14:textId="77777777" w:rsidR="008C0BE3" w:rsidRDefault="008C0BE3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912" w:type="dxa"/>
                <w:tcBorders>
                  <w:bottom w:val="single" w:sz="15" w:space="0" w:color="000000"/>
                </w:tcBorders>
              </w:tcPr>
              <w:p w14:paraId="5163DE7A" w14:textId="77777777" w:rsidR="008C0BE3" w:rsidRDefault="008C0BE3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72" w:type="dxa"/>
                <w:tcBorders>
                  <w:bottom w:val="single" w:sz="15" w:space="0" w:color="000000"/>
                  <w:right w:val="single" w:sz="15" w:space="0" w:color="000000"/>
                </w:tcBorders>
              </w:tcPr>
              <w:p w14:paraId="7F5AD784" w14:textId="77777777" w:rsidR="008C0BE3" w:rsidRDefault="008C0BE3">
                <w:pPr>
                  <w:pStyle w:val="EmptyCellLayoutStyle"/>
                  <w:spacing w:after="0" w:line="240" w:lineRule="auto"/>
                </w:pPr>
              </w:p>
            </w:tc>
          </w:tr>
        </w:tbl>
        <w:p w14:paraId="4BDBC5BA" w14:textId="77777777" w:rsidR="008C0BE3" w:rsidRDefault="008C0BE3">
          <w:pPr>
            <w:spacing w:after="0" w:line="240" w:lineRule="auto"/>
          </w:pPr>
        </w:p>
      </w:tc>
      <w:tc>
        <w:tcPr>
          <w:tcW w:w="40" w:type="dxa"/>
        </w:tcPr>
        <w:p w14:paraId="493D45D7" w14:textId="77777777" w:rsidR="008C0BE3" w:rsidRDefault="008C0BE3">
          <w:pPr>
            <w:pStyle w:val="EmptyCellLayoutStyle"/>
            <w:spacing w:after="0" w:line="240" w:lineRule="auto"/>
          </w:pPr>
        </w:p>
      </w:tc>
    </w:tr>
    <w:tr w:rsidR="008C0BE3" w14:paraId="29BF02EC" w14:textId="77777777">
      <w:tc>
        <w:tcPr>
          <w:tcW w:w="148" w:type="dxa"/>
        </w:tcPr>
        <w:p w14:paraId="617342FC" w14:textId="77777777" w:rsidR="008C0BE3" w:rsidRDefault="008C0BE3">
          <w:pPr>
            <w:pStyle w:val="EmptyCellLayoutStyle"/>
            <w:spacing w:after="0" w:line="240" w:lineRule="auto"/>
          </w:pPr>
        </w:p>
      </w:tc>
      <w:tc>
        <w:tcPr>
          <w:tcW w:w="9854" w:type="dxa"/>
        </w:tcPr>
        <w:p w14:paraId="1DDD9B49" w14:textId="77777777" w:rsidR="008C0BE3" w:rsidRDefault="008C0BE3">
          <w:pPr>
            <w:pStyle w:val="EmptyCellLayoutStyle"/>
            <w:spacing w:after="0" w:line="240" w:lineRule="auto"/>
          </w:pPr>
        </w:p>
      </w:tc>
      <w:tc>
        <w:tcPr>
          <w:tcW w:w="40" w:type="dxa"/>
        </w:tcPr>
        <w:p w14:paraId="599AFBE9" w14:textId="77777777" w:rsidR="008C0BE3" w:rsidRDefault="008C0BE3">
          <w:pPr>
            <w:pStyle w:val="EmptyCellLayoutStyle"/>
            <w:spacing w:after="0" w:line="240" w:lineRule="aut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BE3"/>
    <w:rsid w:val="008C0BE3"/>
    <w:rsid w:val="00A92768"/>
    <w:rsid w:val="00C32E54"/>
    <w:rsid w:val="00C43CED"/>
    <w:rsid w:val="00D6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A0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Zhlav">
    <w:name w:val="header"/>
    <w:basedOn w:val="Normln"/>
    <w:link w:val="ZhlavChar"/>
    <w:uiPriority w:val="99"/>
    <w:unhideWhenUsed/>
    <w:rsid w:val="00A92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2768"/>
  </w:style>
  <w:style w:type="paragraph" w:styleId="Zpat">
    <w:name w:val="footer"/>
    <w:basedOn w:val="Normln"/>
    <w:link w:val="ZpatChar"/>
    <w:uiPriority w:val="99"/>
    <w:unhideWhenUsed/>
    <w:rsid w:val="00A92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2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8F8E1-8598-4377-A94E-A97AE412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7</Words>
  <Characters>4408</Characters>
  <Application>Microsoft Office Word</Application>
  <DocSecurity>0</DocSecurity>
  <Lines>36</Lines>
  <Paragraphs>10</Paragraphs>
  <ScaleCrop>false</ScaleCrop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1-06-28T06:01:00Z</dcterms:created>
  <dcterms:modified xsi:type="dcterms:W3CDTF">2021-06-28T06:01:00Z</dcterms:modified>
</cp:coreProperties>
</file>